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6735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6735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F1C4" w14:textId="77777777" w:rsidR="000753BE" w:rsidRDefault="000753BE">
      <w:r>
        <w:separator/>
      </w:r>
    </w:p>
  </w:endnote>
  <w:endnote w:type="continuationSeparator" w:id="0">
    <w:p w14:paraId="14AFFFFF" w14:textId="77777777" w:rsidR="000753BE" w:rsidRDefault="000753BE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BD2F" w14:textId="77777777" w:rsidR="000753BE" w:rsidRDefault="000753BE">
      <w:r>
        <w:separator/>
      </w:r>
    </w:p>
  </w:footnote>
  <w:footnote w:type="continuationSeparator" w:id="0">
    <w:p w14:paraId="712B5E1E" w14:textId="77777777" w:rsidR="000753BE" w:rsidRDefault="0007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4F20F186" w:rsidR="00E01AAA" w:rsidRPr="00AD66BB" w:rsidRDefault="00D54E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54E2A">
            <w:rPr>
              <w:noProof/>
              <w:lang w:val="pt-PT" w:eastAsia="pt-PT"/>
            </w:rPr>
            <w:drawing>
              <wp:inline distT="0" distB="0" distL="0" distR="0" wp14:anchorId="37AADB12" wp14:editId="3EA4DD5D">
                <wp:extent cx="897147" cy="107190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165" cy="107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DDE814A" w:rsidR="00E01AAA" w:rsidRPr="00967BFC" w:rsidRDefault="00D54E2A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02A70B1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-161374</wp:posOffset>
                    </wp:positionV>
                    <wp:extent cx="1728470" cy="8966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896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F1D9C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52FDF16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41A1BFB0" w14:textId="77777777" w:rsidR="00D54E2A" w:rsidRPr="00AD66BB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gher Education </w:t>
                                </w:r>
                              </w:p>
                              <w:p w14:paraId="7543AA09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FDF1913" w14:textId="2E7588D0" w:rsidR="00D54E2A" w:rsidRPr="006852C7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7FF04C9" w14:textId="248FF396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2D4BB3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9BDB971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1E8078A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1.2pt;margin-top:-12.7pt;width:136.1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L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" filled="f" stroked="f">
                    <v:textbox>
                      <w:txbxContent>
                        <w:p w14:paraId="7B4F1D9C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2FDF16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FDF1913" w14:textId="2E7588D0" w:rsidR="00D54E2A" w:rsidRPr="006852C7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7FF04C9" w14:textId="248FF396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2D4BB3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9BDB971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1E8078A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3B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78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355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91E79CF1-373C-4705-931D-B8127BDC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0e52a87e-fa0e-4867-9149-5c43122db7fb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3A0763-EA34-48AA-B2F4-1592BF2B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63</Words>
  <Characters>2502</Characters>
  <Application>Microsoft Office Word</Application>
  <DocSecurity>4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Catroga</cp:lastModifiedBy>
  <cp:revision>2</cp:revision>
  <cp:lastPrinted>2013-11-06T08:46:00Z</cp:lastPrinted>
  <dcterms:created xsi:type="dcterms:W3CDTF">2019-02-05T11:48:00Z</dcterms:created>
  <dcterms:modified xsi:type="dcterms:W3CDTF">2019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